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77E6" w14:textId="77777777" w:rsidR="0058102D" w:rsidRDefault="0058102D" w:rsidP="008020A4">
      <w:pPr>
        <w:spacing w:after="0" w:line="240" w:lineRule="auto"/>
      </w:pPr>
      <w:r>
        <w:separator/>
      </w:r>
    </w:p>
  </w:endnote>
  <w:endnote w:type="continuationSeparator" w:id="0">
    <w:p w14:paraId="6E58DAB5" w14:textId="77777777" w:rsidR="0058102D" w:rsidRDefault="0058102D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A7DB" w14:textId="77777777" w:rsidR="000817F1" w:rsidRDefault="00081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F010" w14:textId="77777777" w:rsidR="000817F1" w:rsidRDefault="000817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03D" w14:textId="02099C2D" w:rsidR="000817F1" w:rsidRDefault="000817F1" w:rsidP="000817F1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38554D" wp14:editId="01A069DB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CF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1lJAST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5072" behindDoc="0" locked="0" layoutInCell="1" allowOverlap="1" wp14:anchorId="6D2D439C" wp14:editId="0634B278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30" name="Obraz 30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048" behindDoc="0" locked="0" layoutInCell="1" allowOverlap="1" wp14:anchorId="7C87B34D" wp14:editId="66A8AFCA">
          <wp:simplePos x="0" y="0"/>
          <wp:positionH relativeFrom="column">
            <wp:posOffset>560070</wp:posOffset>
          </wp:positionH>
          <wp:positionV relativeFrom="paragraph">
            <wp:posOffset>142875</wp:posOffset>
          </wp:positionV>
          <wp:extent cx="99060" cy="404495"/>
          <wp:effectExtent l="0" t="0" r="0" b="0"/>
          <wp:wrapNone/>
          <wp:docPr id="29" name="Obraz 29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842"/>
      <w:gridCol w:w="62"/>
      <w:gridCol w:w="62"/>
    </w:tblGrid>
    <w:tr w:rsidR="000817F1" w14:paraId="01D19CD7" w14:textId="77777777" w:rsidTr="000817F1">
      <w:tc>
        <w:tcPr>
          <w:tcW w:w="0" w:type="auto"/>
          <w:vAlign w:val="center"/>
        </w:tcPr>
        <w:p w14:paraId="6D7B6A55" w14:textId="77777777" w:rsidR="000817F1" w:rsidRDefault="000817F1" w:rsidP="000817F1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32AB253B" w14:textId="77777777" w:rsidR="000817F1" w:rsidRDefault="000817F1" w:rsidP="000817F1">
          <w:pPr>
            <w:pStyle w:val="Bezodstpw"/>
            <w:jc w:val="center"/>
            <w:rPr>
              <w:rFonts w:ascii="Roboto" w:hAnsi="Roboto"/>
              <w:b/>
              <w:bCs/>
              <w:sz w:val="18"/>
              <w:szCs w:val="18"/>
            </w:rPr>
          </w:pPr>
          <w:r>
            <w:rPr>
              <w:rFonts w:ascii="Roboto" w:hAnsi="Roboto"/>
              <w:b/>
              <w:noProof/>
              <w:sz w:val="28"/>
              <w:szCs w:val="28"/>
            </w:rPr>
            <w:t xml:space="preserve">  R-KP</w:t>
          </w:r>
        </w:p>
      </w:tc>
      <w:tc>
        <w:tcPr>
          <w:tcW w:w="0" w:type="auto"/>
          <w:vAlign w:val="center"/>
        </w:tcPr>
        <w:p w14:paraId="6AC02711" w14:textId="77777777" w:rsidR="000817F1" w:rsidRDefault="000817F1" w:rsidP="000817F1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14:paraId="68A7A0D3" w14:textId="77777777" w:rsidR="000817F1" w:rsidRDefault="000817F1" w:rsidP="000817F1">
          <w:pPr>
            <w:pStyle w:val="Bezodstpw"/>
            <w:jc w:val="center"/>
            <w:rPr>
              <w:rFonts w:ascii="Roboto" w:hAnsi="Roboto"/>
              <w:b/>
              <w:noProof/>
            </w:rPr>
          </w:pPr>
        </w:p>
      </w:tc>
    </w:tr>
  </w:tbl>
  <w:p w14:paraId="617AA3F1" w14:textId="77777777" w:rsidR="000817F1" w:rsidRDefault="000817F1" w:rsidP="000817F1">
    <w:pPr>
      <w:pStyle w:val="Bezodstpw"/>
      <w:spacing w:line="276" w:lineRule="auto"/>
      <w:rPr>
        <w:rFonts w:ascii="Roboto" w:hAnsi="Roboto"/>
        <w:b/>
        <w:bCs/>
        <w:szCs w:val="24"/>
      </w:rPr>
    </w:pPr>
    <w:r>
      <w:rPr>
        <w:rFonts w:ascii="Roboto" w:hAnsi="Roboto"/>
        <w:b/>
        <w:bCs/>
        <w:szCs w:val="18"/>
      </w:rPr>
      <w:t>Dział Kadr, Płac i Spraw Socjalnych</w:t>
    </w:r>
  </w:p>
  <w:p w14:paraId="38F04B77" w14:textId="37995D31" w:rsidR="000817F1" w:rsidRDefault="000817F1" w:rsidP="000817F1">
    <w:pPr>
      <w:pStyle w:val="Bezodstpw"/>
      <w:spacing w:line="276" w:lineRule="auto"/>
      <w:rPr>
        <w:rFonts w:ascii="Roboto" w:hAnsi="Roboto"/>
        <w:szCs w:val="24"/>
      </w:rPr>
    </w:pPr>
    <w:r>
      <w:rPr>
        <w:noProof/>
      </w:rPr>
      <w:drawing>
        <wp:anchor distT="0" distB="0" distL="114300" distR="114300" simplePos="0" relativeHeight="251713024" behindDoc="0" locked="0" layoutInCell="1" allowOverlap="1" wp14:anchorId="7CF68615" wp14:editId="09024839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28" name="Obraz 2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Cs w:val="24"/>
      </w:rPr>
      <w:t>ul. Gen. J.H. Dąbrowskiego 69, 42-201 Częstochowa</w:t>
    </w:r>
  </w:p>
  <w:p w14:paraId="758BE8D2" w14:textId="77777777" w:rsidR="000817F1" w:rsidRDefault="000817F1" w:rsidP="000817F1">
    <w:pPr>
      <w:pStyle w:val="Bezodstpw"/>
      <w:spacing w:line="276" w:lineRule="auto"/>
      <w:rPr>
        <w:rFonts w:ascii="Roboto" w:hAnsi="Roboto"/>
        <w:noProof/>
        <w:szCs w:val="24"/>
      </w:rPr>
    </w:pPr>
    <w:r>
      <w:rPr>
        <w:rFonts w:ascii="Roboto" w:hAnsi="Roboto"/>
        <w:szCs w:val="24"/>
      </w:rPr>
      <w:t>tel. +48 34 325 02 85, e-mail: kadry@pcz.pl</w:t>
    </w:r>
  </w:p>
  <w:p w14:paraId="136FC344" w14:textId="77777777" w:rsidR="000817F1" w:rsidRDefault="000817F1" w:rsidP="000817F1">
    <w:pPr>
      <w:pStyle w:val="Bezodstpw"/>
      <w:rPr>
        <w:rFonts w:ascii="Roboto" w:hAnsi="Roboto"/>
        <w:b/>
        <w:szCs w:val="24"/>
      </w:rPr>
    </w:pPr>
    <w:r>
      <w:rPr>
        <w:rFonts w:ascii="Roboto" w:hAnsi="Roboto"/>
        <w:b/>
        <w:szCs w:val="24"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33EA" w14:textId="77777777" w:rsidR="0058102D" w:rsidRDefault="0058102D" w:rsidP="008020A4">
      <w:pPr>
        <w:spacing w:after="0" w:line="240" w:lineRule="auto"/>
      </w:pPr>
      <w:r>
        <w:separator/>
      </w:r>
    </w:p>
  </w:footnote>
  <w:footnote w:type="continuationSeparator" w:id="0">
    <w:p w14:paraId="3BA60F7A" w14:textId="77777777" w:rsidR="0058102D" w:rsidRDefault="0058102D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5A9E" w14:textId="77777777" w:rsidR="000817F1" w:rsidRDefault="00081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D12B" w14:textId="77777777" w:rsidR="000817F1" w:rsidRDefault="00081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FD4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58102D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82F-A0AB-4446-AC54-BCB4E51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4:10:00Z</dcterms:created>
  <dcterms:modified xsi:type="dcterms:W3CDTF">2023-02-07T14:10:00Z</dcterms:modified>
</cp:coreProperties>
</file>